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03.00035 vom 9. Juni 2004</w:t>
      </w:r>
    </w:p>
    <w:p>
      <w:r>
        <w:t>ZH Sozialversicherungsgericht, 2004-06-09, DE</w:t>
      </w:r>
    </w:p>
    <w:p>
      <w:r>
        <w:rPr>
          <w:b/>
        </w:rPr>
        <w:t xml:space="preserve">Quelle: </w:t>
      </w:r>
      <w:r>
        <w:t>https://mcp.opencaselaw.ch/entscheid/zh_sozialversicherungsgericht_AB.2003.00035</w:t>
      </w:r>
    </w:p>
    <w:p>
      <w:r>
        <w:t>FR: ZH_SOZIALVERSICHERUNGSGERICHT AB.2003.00035 du 9 juin 2004</w:t>
      </w:r>
    </w:p>
    <w:p>
      <w:r>
        <w:t>IT: ZH_SOZIALVERSICHERUNGSGERICHT AB.2003.00035 del 9 giugno 2004</w:t>
      </w:r>
    </w:p>
    <w:p>
      <w:pPr>
        <w:pStyle w:val="Heading2"/>
      </w:pPr>
      <w:r>
        <w:t>Erwägungen</w:t>
      </w:r>
    </w:p>
    <w:p>
      <w:r>
        <w:rPr>
          <w:b/>
        </w:rPr>
        <w:t>E. 2</w:t>
      </w:r>
    </w:p>
    <w:p>
      <w:r>
        <w:t>2.1Â Â Â Â  Am 1. Januar 2003 sind das Bundesgesetz Ã¼ber den Allgemeinen Teil des Sozialversicherungsrechts vom 6. Oktober 2000 (ATSG) und die Verordnung Ã¼ber den Allgemeinen Teil des Sozialversicherungsrechts vom 11. September 2002 (ATSV) in Kraft getreten und haben in einzelnen Sozialversicherungsgesetzen und -verordnungen zu Revisionen gefÃ¼hrt. In materiellrechtlicher Hinsicht gilt jedoch der allgemeine Ã¼bergangsrechtliche Grundsatz, dass der Beurteilung jene Rechtsnormen zu Grunde zu legen sind, die gegolten haben, als sich der zu den materiellen Rechtsfolgen fÃ¼hrende Sachverhalt verwirklicht hat (vgl. BGE 127 V 467 Erw. 1, 126 V 136 Erw. 4b, je mit Hinweisen). Da sich der hier zu beurteilende Sachverhalt vor dem 1. Januar 2003 verwirklicht hat, gelangen die materiellen Vorschriften des ATSG und der ATSV sowie die gestÃ¼tzt darauf erlassenen Gesetzes- und Verordnungsrevisionen im vorliegenden Fall noch nicht zur Anwendung. Bei den im Folgenden zitierten Gesetzes- und Verordnungsbestimmungen handelt es sich deshalb - soweit nichts anderes vermerkt wird - um die Fassungen, wie sie bis Ende 2002 in Kraft gewesen sind.</w:t>
      </w:r>
    </w:p>
    <w:p>
      <w:r>
        <w:t>Â Â Â Â Â Â Â Â  In zeitlicher Hinsicht sind diejenigen RechtssÃ¤tze massgeblich, die bei der ErfÃ¼llung des zu Rechtsfolgen fÃ¼hrenden Tatbestandes Geltung haben (BGE 125 V 44 Erw. 2b mit Hinweis). Was die Ãnderungen der Verordnung Ã¼ber die Alters- und Hinterlassenenversicherung (AHVV) vom 1. MÃ¤rz 2000, in Kraft seit 1. Januar 2001, betrifft, so richtet sich die Erhebung der BeitrÃ¤ge der SelbststÃ¤ndigerwerbenden fÃ¼r Kalenderjahre vor Inkrafttreten dieser Ãnderung nach bisherigem Recht, somit nach den Bestimmungen, welche bis 31. Dezember 2000 galten (Abs. 1 der Schlussbestimmungen der Ãnderung der AHVV vom 1. MÃ¤rz 2000, in Kraft seit 1. Januar 2001).</w:t>
      </w:r>
    </w:p>
    <w:p>
      <w:r>
        <w:t>2.2Â Â Â Â  Die sozialversicherungsrechtliche Beitragspflicht ErwerbstÃ¤tiger richtet sich unter anderem danach, ob das in einem bestimmten Zeitraum erzielte Erwerbseinkommen als solches aus selbststÃ¤ndiger oder aus unselbststÃ¤ndiger ErwerbstÃ¤tigkeit zu qualifizieren ist (Art. 5 und 9 des Bundesgesetzes Ã¼ber die Alters- und Hinterlassenenversicherung, AHVG, sowie Art. 6 ff. AHVV). Nach Art. 5 Abs. 2 AHVG gilt als massgebender Lohn jedes Entgelt fÃ¼r in unselbststÃ¤ndiger Stellung auf bestimmte oder unbestimmte Zeit geleistete Arbeit; als Einkommen aus selbststÃ¤ndiger ErwerbstÃ¤tigkeit gilt nach Art. 9 Abs. 1 AHVG jedes Einkommen, das nicht Entgelt fÃ¼r in unselbststÃ¤ndiger Stellung geleistete Arbeit darstellt.</w:t>
      </w:r>
    </w:p>
    <w:p>
      <w:r>
        <w:t>Nach der Rechtsprechung beurteilt sich die Frage, ob im Einzelfall selbstÃ¤ndige oder unselbstÃ¤ndige ErwerbstÃ¤tigkeit vorliegt, nicht aufgrund der Rechtsnatur des VertragsverhÃ¤ltnisses zwischen den Parteien. Entscheidend sind vielmehr die wirtschaftlichen Gegebenheiten. Die zivilrechtlichen VerhÃ¤ltnisse vermÃ¶gen dabei allenfalls gewisse Anhaltspunkte fÃ¼r die AHV-rechtliche Qualifikation zu bieten, ohne jedoch ausschlaggebend zu sein. Als unselbstÃ¤ndig erwerbstÃ¤tig ist im Allgemeinen zu betrachten, wer von einem Arbeitgeber in betriebswirtschaftlicher bzw. arbeitsorganisatorischer Hinsicht abhÃ¤ngig ist und kein spezifisches Unternehmerrisiko trÃ¤gt.</w:t>
      </w:r>
    </w:p>
    <w:p>
      <w:r>
        <w:t>Aus diesen GrundsÃ¤tzen allein lassen sich indessen noch keine einheitlichen, schematisch anwendbaren LÃ¶sungen ableiten. Die Vielfalt der im wirtschaftlichen Leben anzutreffenden Sachverhalte zwingt dazu, die beitragsrechtliche Stellung einer erwerbstÃ¤tigen Person jeweils unter WÃ¼rdigung der gesamten UmstÃ¤nde des Einzelfalles zu beurteilen. Weil dabei vielfach Merkmale beider Erwerbsarten zutage treten, muss sich der Entscheid oft danach richten, welche dieser Merkmale im konkreten Fall Ã¼berwiegen (BGE 123 V 162 Erw. 1, 122 V 171 Erw. 3a, 283 Erw. 2a, 119 V 161 Erw. 2 mit Hinweisen).</w:t>
      </w:r>
    </w:p>
    <w:p>
      <w:r>
        <w:t>2.3Â Â Â Â  Nimmt die beitragspflichtige Person eine selbstÃ¤ndige ErwerbstÃ¤tigkeit auf oder haben sich die Einkommensgrundlagen seit der Berechnungsperiode, fÃ¼r welche die kantonale SteuerbehÃ¶rde das Erwerbseinkommen ermittelt hat, infolge Berufs- oder GeschÃ¤ftswechsels, Wegfalls oder Hinzutritts einer Einkommensquelle, Neuverteilung des Betriebs- oder GeschÃ¤ftseinkommens oder InvaliditÃ¤t dauernd verÃ¤ndert und wurde dadurch die HÃ¶he des Einkommens wesentlich beeinflusst, so ermittelt die Ausgleichskasse das massgebende reine Erwerbseinkommen fÃ¼r die Zeit von der Aufnahme der selbstÃ¤ndigen ErwerbstÃ¤tigkeit beziehungsweise von der VerÃ¤nderung bis zum Beginn der nÃ¤chsten ordentlichen Beitragsperiode und setzt die entsprechenden BeitrÃ¤ge fest (Art. 25 Abs. 1 AHVV in der bis Ende des Jahres 2000 geltenden Fassung, im Folgenden: aAHVV).</w:t>
      </w:r>
    </w:p>
    <w:p>
      <w:r>
        <w:t>Â Â Â Â Â Â Â Â Die BeitrÃ¤ge sind fÃ¼r jedes Kalenderjahr aufgrund des jeweiligen Jahreseinkommens festzusetzen. FÃ¼r das Vorjahr der nÃ¤chsten ordentlichen Beitragsperiode sind die BeitrÃ¤ge aufgrund des reinen Erwerbseinkommens festzusetzen, das der Beitragsbemessung fÃ¼r diese Periode zugrunde zu legen ist (Art. 25 Abs. 3 aAHVV).</w:t>
      </w:r>
    </w:p>
    <w:p>
      <w:r>
        <w:t>Â Â Â Â Â Â Â Â Als nÃ¤chste ordentliche Beitragsperiode gilt jene, fÃ¼r welche das Jahr der Aufnahme der selbstÃ¤ndigen TÃ¤tigkeit Teil der nach Art. 22 Abs. 2 aAHVV massgebenden Berechnungsperiode bildet, wobei mindestens zwÃ¶lf Monate der selbstÃ¤ndigen TÃ¤tigkeit in diese Berechnungsperiode fallen mÃ¼ssen (BGE 113 V 177 mit Hinweisen).</w:t>
      </w:r>
    </w:p>
    <w:p>
      <w:r>
        <w:t>Â Â Â Â Â Â Â Â  Im ordentlichen Verfahren wird der Jahresbeitrag gemÃ¤ss Art. 22 aAHVV vom reinen Einkommen aus selbstÃ¤ndiger ErwerbstÃ¤tigkeit durch eine BeitragsverfÃ¼gung fÃ¼r eine Beitragsperiode von zwei Jahren festgesetzt. Die Beitragsperiode beginnt mit dem geraden Kalenderjahr (Abs. 1). Der Jahresbeitrag wird in der Regel aufgrund des durchschnittlichen reinen Erwerbseinkommens einer zweijÃ¤hrigen Berechnungsperiode bemessen. Diese umfasst das zweit- und drittletzte Jahr vor der Beitragsperiode (Abs. 2).</w:t>
      </w:r>
    </w:p>
    <w:p>
      <w:r>
        <w:t>3.Â Â Â Â Â Â  Der BeschwerdefÃ¼hrer ersuchte um Festsetzung der BeitrÃ¤ge aufgrund der Veranlagung zur Direkten Bundessteuer fÃ¼r die Veranlagungsperiode 1997/1998, basierend auf den Bemessungsjahren 1995 und 1996 (vgl. Sachverhalt Ziff. 2.1). Die Beschwerdegegnerin kam dem Gesuch des BeschwerdefÃ¼hrers im Wesentlichen entgegen, indem sie die RÃ¼ckweisung der Sache zur Neufestsetzung der persÃ¶nlichen BeitrÃ¤ge im ordentlichen Verfahren beantragte, was sie ausfÃ¼hrlich begrÃ¼ndete (Urk. 26, Sachverhalt Ziff. 2.4).</w:t>
      </w:r>
    </w:p>
    <w:p>
      <w:r>
        <w:t>Â Â Â Â Â Â Â Â  Der Antrag steht im Einklang mit der Akten- und Rechtslage (vgl. die obenstehenden ErwÃ¤gungen sowie insbesondere Urk. 7); die Sache ist auch nicht spruchreif. Der BeschwerdefÃ¼hrer hat zur Beschwerdeantwort der Beschwerdegegnerin beziehungsweise zu deren Antrag keine EinwÃ¤nde erhoben; vielmehr decken sich die beiden Rechtsbegehren insoweit, als die Bemessung im ordentlichen Verfahren beantragt wird.</w:t>
      </w:r>
    </w:p>
    <w:p>
      <w:r>
        <w:t>Â Â Â Â Â Â Â Â  Die Beschwerde ist demnach in dem Sinne gutgeheissen, als die angefochtenen VerfÃ¼gungen vom 19. Dezember 2002 aufzuheben sind und die Sache an die Beschwerdegegnerin zurÃ¼ckzuweisen ist, damit diese, nach erfolgter AbklÃ¤rung im Sinne ihrer ErwÃ¤gungen, erneut Ã¼ber die persÃ¶nlichen BeitrÃ¤ge fÃ¼r das Jahr 1998 verfÃ¼ge.</w:t>
      </w:r>
    </w:p>
    <w:p>
      <w:r>
        <w:t>4.Â Â Â Â Â Â  Nach stÃ¤ndiger Rechtsprechung gilt die RÃ¼ckweisung der Sache an die Verwaltung zur weiteren AbklÃ¤rung und neuen VerfÃ¼gung als vollstÃ¤ndiges Obsiegen (vgl. ZAK 1987 S. 268 f. Erw. 5 mit Hinweisen), weshalb der vertretene BeschwerdefÃ¼hrer Anspruch auf eine ProzessentschÃ¤digung hat. Diese wird unter BerÃ¼cksichtigung der Bedeutung der Streitsache, der Schwierigkeit des Prozesses und nach Massgabe des Obsiegens auf Fr. 1'200.-- (inkl. Barauslagen und MWSt) festgesetzt.</w:t>
      </w:r>
    </w:p>
    <w:p>
      <w:r>
        <w:t>Das Gericht erkennt:</w:t>
      </w:r>
    </w:p>
    <w:p>
      <w:r>
        <w:t>1.Â Â Â Â Â Â Â Â  Die Beschwerde wird in dem Sinne gutgeheissen, dass die angefochtenen VerfÃ¼gungen vom 19. Dezember 2002 betreffend BeitrÃ¤ge fÃ¼r das Jahr 1998 aufgehoben und die Sache an die Beschwerdegegnerin zurÃ¼ckgewiesen wird, damit diese, nach erfolgter AbklÃ¤rung im Sinne der ErwÃ¤gungen, neu verfÃ¼ge.</w:t>
      </w:r>
    </w:p>
    <w:p>
      <w:r>
        <w:t>2.Â Â Â Â Â Â Â Â  Das Verfahren ist kostenlos.</w:t>
      </w:r>
    </w:p>
    <w:p>
      <w:r>
        <w:t>3.Â Â Â Â Â Â Â Â  Die Beschwerdegegnerin wird verpflichtet, der BeschwerdefÃ¼hrerin eine ProzessentschÃ¤digung von Fr. 1'200.-- (inkl. Barauslagen und MWSt) zu bezahlen.</w:t>
      </w:r>
    </w:p>
    <w:p>
      <w:r>
        <w:rPr>
          <w:b/>
        </w:rPr>
        <w:t>E. 2.1</w:t>
      </w:r>
    </w:p>
    <w:p>
      <w:r>
        <w:t>Hiegegen erhob S.___, vertreten durch die Biltax AG, Steuer-, Rechts- und Unternehmensberatung, ZÃ¼rich, mit Eingabe vom 20. Januar 2003 Beschwerde (Urk. 1) mit den AntrÃ¤gen, die VerfÃ¼gung sei aufzuheben und mit BegrÃ¼ndung neu zu erlassen. Eventualiter beantragte er, die BeitrÃ¤ge seien aufgrund der Veranlagung zur Direkten Bundessteuer fÃ¼r die Veranlagungsperiode 1997/1998, basierend auf den Bemessungsjahren 1995 und 1996 festzusetzen (Urk. 6 S. 2).</w:t>
      </w:r>
    </w:p>
    <w:p>
      <w:r>
        <w:t>Â Â Â Â Â Â Â Â  Auf Ersuchen der Ausgleichskasse wurde das Verfahren mit VerfÃ¼gung vom 15. Juli 2003 zwecks weiterer Korrespondenz der Parteien sistiert, bis eine der Parteien die Fortsetzung des Verfahrens verlangte, lÃ¤ngstens bis am 12. Januar 2004 (Urk. 13). Aus der Korrespondenz war ersichtlich, dass sich die Ausgleichskasse auf den Standpunkt stellte, dass sich S.___ per 1. September 1998 als SelbststÃ¤ndigerwerbender angemeldet habe. Dies sowie die GrÃ¼ndung einer Einzelfirma mit Personal, welche 1999 dann auch in das Handelsregister eingetragen worden sei, habe zur Festsetzung der BeitrÃ¤ge des Jahres 1998 im ausserordentlichen Verfahren nach der Gegenwartsbemessung gefÃ¼hrt (Urk. 11).</w:t>
      </w:r>
    </w:p>
    <w:p>
      <w:r>
        <w:t>2.2Â Â Â Â  Mit Eingabe vom 8. Dezember 2003 erhob S.___, weiterhin vertreten durch die Biltax AG, Beschwerde gegen die VerfÃ¼gung der SVA vom 19. Dezember 2002 betreffend Festsetzung der persÃ¶nlichen BeitrÃ¤ge fÃ¼r die Zeit vom 1. Januar bis 31. August 1998. Er fÃ¼hrte an, diese VerfÃ¼gung sei ihm am 2. Dezember 2003 amtlich zugestellt worden (Urk. 15). Am 7. Januar 2004 wurde die SVA zur Stellungnahme aufgefordert (Urk. 17).</w:t>
      </w:r>
    </w:p>
    <w:p>
      <w:r>
        <w:t>Â Â Â Â Â Â Â Â  Die SVA ersuchte fÃ¼r ihre Stellungnahmen um weitere Sistierung des Verfahrens fÃ¼r drei Monate (Urk. 19/1-2).</w:t>
      </w:r>
    </w:p>
    <w:p>
      <w:r>
        <w:t>2.3Â Â Â Â  Am 19. Dezember 2003 erliess die SVA eine neue NachtragsverfÃ¼gung fÃ¼r das ganze Jahr 1998, worin sie die persÃ¶nlichen BeitrÃ¤ge aufgrund eines beitragspflichtigen Erwerbseinkommens von Fr. 443'097.-- festsetzte (Urk. 21 = Urk. 27/1). Dagegen erhob S.___, weiterhin vertreten durch die Biltax AG, am 8. Januar 2004 Beschwerde, wobei er im Wesentlichen die gleichen AntrÃ¤ge wie in der ersten Eingabe stellte. Er wandte sich zum einen gegen die Unterteilung des ganzen Beitragsjahres in zwei Abrechnungsperioden und fÃ¼hrte zum anderen an, er besitze seit jeher einen umfangreichen Liegenschaftenbestand und sei auch seit vielen Jahren bei der Direkten Bundessteuer als LiegenschaftenhÃ¤ndler vorgemerkt. AllfÃ¤llige Liegenschaftsgewinne habe er bei der Direkten Bundessteuer daher als Erwerbseinkommen zu versteuern. Im Bemessungsjahr 1998 habe er jedoch keine Liegenschaften verkauft und daher auch keine GrundstÃ¼ckgewinne realisiert. Es bestehe somit kein Anlass, fÃ¼r das Beitragsjahr 1998 auf Gegenwartsbemessung umzustellen (Urk. 20)</w:t>
      </w:r>
    </w:p>
    <w:p>
      <w:r>
        <w:t>2.4Â Â Â Â  Mit VerfÃ¼gung des hiesigen Gerichts vom 19. Januar 2004 wurde festgestellt, dass die neue VerfÃ¼gung vom 19. Dezember 2003 den AntrÃ¤gen von S.___, welcher die Festsetzung aufgrund eines beitragspflichtigen Erwerbseinkommens von Fr. 29'929.-- beantragt hatte (Urk. 6 S. 1 Ziff. 2; Urk. 20 S. 2 Ziff. 3), nicht entsprach und sie die Streitsache somit nicht beende. AntragsgemÃ¤ss (Urk. 19, vorstehende Ziff. 2.2) wurde das Verfahren weiter sistiert bis 19. April 2004 (Urk. 24).</w:t>
      </w:r>
    </w:p>
    <w:p>
      <w:r>
        <w:t>Â Â Â Â Â Â Â Â  Am 17. MÃ¤rz 2004 reichte die Ausgleichskasse die Beschwerdeantwort ein. Darin fÃ¼hrte sie aus, die bisher verfÃ¼gten BeitrÃ¤ge beruhten auf den Steuermeldungen vom 16. Dezember 2003 und vom 13. Dezember 2002 (Urk. 27/14-15). Diese Steuermeldungen seien die einzigen, die sie erhalten habe: fÃ¼r die Jahre 1995 bis 1996 hÃ¤tten keine Steuermeldungen vorgelegen und die Kasse sei davon ausgegangen, dass S.___ seine TÃ¤tigkeit per 1. Januar 1997 aufgenommen habe. Der Pflichtige habe nun aber mit Eingabe vom 11. Februar 2003 die Einkommens- und VermÃ¶gensberechnungen fÃ¼r die SteuereinschÃ¤tzungen der Jahre 1996 und 1997 sowie die direkte Bundessteuer 1997/98 des kantonalen Steueramtes ZÃ¼rich vom 23. August 2000 eingereicht (Urk. 27/8 = Urk. 7). In dieser seien LiegenschaftenertrÃ¤ge (das heisst Einkommen aus selbststÃ¤ndiger ErwerbstÃ¤tigkeit) fÃ¼r die Jahre 1995 und 1996 aufgefÃ¼hrt. Somit ergebe sich, dass S.___ schon im Jahre 1995 seine selbststÃ¤ndige ErwerbstÃ¤tigkeit ausgeÃ¼bt habe, eventuell schon geraume Zeit davor. Folglich seien die BeitrÃ¤ge, wie beantragt, im ordentlichen Verfahren geltend zu machen. Die Steuermeldungen fÃ¼r die Jahre 1997 und 1998 lÃ¤gen vor. Die Steuermeldungen fÃ¼r die Jahre 1995/1996 werde die Kasse von den SteuerbehÃ¶rden einfordern mÃ¼ssen. Nach deren Eingang werde sie die BeitrÃ¤ge fÃ¼r 1998 (und die Folgejahre) im ordentlichen Verfahren neu verfÃ¼gen mÃ¼ssen. GestÃ¼tzt auf diese ErwÃ¤gungen beantragte die Ausgleichskasse die teilweise Gutheissung der Beschwerde und die RÃ¼cksendung der Akten zum Erlass der neuen VerfÃ¼gung im Sinne ihrer ErwÃ¤gungen (Urk. 26).</w:t>
      </w:r>
    </w:p>
    <w:p>
      <w:r>
        <w:t>Â Â Â Â Â Â Â Â  Die in der Folge nach Aufhebung der Sistierung angesetzte Frist (Urk. 28) zur Replik liess S.___ ungenutzt verstreichen, weshalb am 25. Mai 2004 der Schriftenwechsel geschlossen wurde (Urk. 30).</w:t>
      </w:r>
    </w:p>
    <w:p>
      <w:r>
        <w:t>Das Gericht zieht in ErwÃ¤gung:</w:t>
      </w:r>
    </w:p>
    <w:p>
      <w:r>
        <w:t>1.Â Â Â Â Â Â  Im Streite liegen die beiden VerfÃ¼gungen der Beschwerdegegnerin vom 19. Dezember 2002, womit die persÃ¶nlichen BeitrÃ¤ge fÃ¼r das Jahr 1998 festgesetzt wurden. Da die Beschwerdegegnerin die Rechtzeitigkeit der Beschwerdeerhebung bezÃ¼glich VerfÃ¼gung Ã¼ber die Beitragserhebung fÃ¼r die Zeit vom 1. Januar bis 31. August 1998 nicht bestritt und auf der VerfÃ¼gung im Ãbrigen wie vom BeschwerdefÃ¼hrer angegeben (Urk. 15. S 1) die amtliche Zustellung vom 25. November 2003 vermerkt war (Urk. 16/2), ist Streitgegenstand die HÃ¶he der BeitrÃ¤ge fÃ¼r das gesamte Jahr 1998. DemgemÃ¤ss ist von einem Streitwert Ã¼ber Fr. 20'000.-- auszugehen, woraus kollegiale ZustÃ¤ndigkeit resultiert (Â§ 11 Abs. 1 des Gesetzes Ã¼ber das Sozialversicherungsgericht).</w:t>
      </w:r>
    </w:p>
    <w:p>
      <w:r>
        <w:rPr>
          <w:b/>
        </w:rPr>
        <w:t>E. 4</w:t>
      </w:r>
    </w:p>
    <w:p>
      <w:r>
        <w:t>Zustellung gegen Empfangsschein an:</w:t>
      </w:r>
    </w:p>
    <w:p>
      <w:r>
        <w:t>- Biltax AG</w:t>
      </w:r>
    </w:p>
    <w:p>
      <w:r>
        <w:t>- Sozialversicherungsanstalt des Kantons ZÃ¼rich, Ausgleichskass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r>
        <w:t>BezÃ¼glich BeitrÃ¤ge an die Familienausgleichskasse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